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31A32F74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</w:t>
      </w:r>
      <w:r w:rsidR="007757D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их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ділян</w:t>
      </w:r>
      <w:r w:rsidR="007757D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ок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3.01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5016295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7202EA1" w:rsidR="00AD1121" w:rsidRDefault="007757D9" w:rsidP="00775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і номери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х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ділян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к</w:t>
            </w:r>
          </w:p>
        </w:tc>
        <w:tc>
          <w:tcPr>
            <w:tcW w:w="6514" w:type="dxa"/>
          </w:tcPr>
          <w:p w14:paraId="0E3C3B84" w14:textId="77777777" w:rsidR="007757D9" w:rsidRDefault="00AD1121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8000000000:62:160:0005; </w:t>
            </w:r>
          </w:p>
          <w:p w14:paraId="7287F3C4" w14:textId="1B39AA0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62:160:0006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ПРОЕКТНО-БУДІВЕЛЬНА ФІРМА «БУДІВЕЛЬНІ ІНВЕСТИЦІЇ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5BF2EED6" w:rsidR="00AD1121" w:rsidRDefault="00AD1121" w:rsidP="00775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</w:t>
            </w:r>
            <w:r w:rsidR="007757D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х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ділян</w:t>
            </w:r>
            <w:r w:rsidR="007757D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к</w:t>
            </w:r>
          </w:p>
        </w:tc>
        <w:tc>
          <w:tcPr>
            <w:tcW w:w="6514" w:type="dxa"/>
          </w:tcPr>
          <w:p w14:paraId="25E31008" w14:textId="77777777" w:rsidR="007757D9" w:rsidRDefault="00AD1121" w:rsidP="007757D9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Деснянський, на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Броварському </w:t>
            </w:r>
          </w:p>
          <w:p w14:paraId="30390FC3" w14:textId="665D5718" w:rsidR="00AD1121" w:rsidRDefault="00AD1121" w:rsidP="00775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біля станції метро </w:t>
            </w:r>
            <w:r w:rsidR="007757D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ернігівська</w:t>
            </w:r>
            <w:r w:rsidR="007757D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215DEC0E" w:rsidR="00AD1121" w:rsidRDefault="00AD1121" w:rsidP="00775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</w:t>
            </w:r>
            <w:r w:rsidR="007757D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х ділянок</w:t>
            </w:r>
          </w:p>
        </w:tc>
        <w:tc>
          <w:tcPr>
            <w:tcW w:w="6514" w:type="dxa"/>
          </w:tcPr>
          <w:p w14:paraId="15E1777B" w14:textId="5564B5A9" w:rsidR="00AD1121" w:rsidRPr="00C136F1" w:rsidRDefault="00AD1121" w:rsidP="006879AD">
            <w:pPr>
              <w:ind w:right="-112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розміщення та обслуговування </w:t>
            </w:r>
            <w:r w:rsidR="006879AD" w:rsidRPr="00687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uk-UA"/>
              </w:rPr>
              <w:t>лінійних</w:t>
            </w:r>
            <w:r w:rsidR="006879AD">
              <w:rPr>
                <w:b/>
                <w:color w:val="000000"/>
                <w:sz w:val="28"/>
                <w:szCs w:val="28"/>
                <w:lang w:bidi="uk-UA"/>
              </w:rPr>
              <w:t xml:space="preserve">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'єктів інженерної та транспортної інфраструктури (заїзди, виїзди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78DEA570" w:rsidR="00AD1121" w:rsidRDefault="007757D9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лощі </w:t>
            </w:r>
          </w:p>
        </w:tc>
        <w:tc>
          <w:tcPr>
            <w:tcW w:w="6514" w:type="dxa"/>
          </w:tcPr>
          <w:p w14:paraId="6FC45D04" w14:textId="5B315E88" w:rsidR="007757D9" w:rsidRPr="007757D9" w:rsidRDefault="007757D9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757D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0,1101 га </w:t>
            </w:r>
            <w:r w:rsidRPr="007757D9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75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ий номер </w:t>
            </w:r>
            <w:r w:rsidRPr="007757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0000000:62:160:0005</w:t>
            </w:r>
            <w:r w:rsidRPr="007757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757D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14:paraId="54BFBDF8" w14:textId="10047FD2" w:rsidR="00AD1121" w:rsidRDefault="007757D9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7D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0,1078 га </w:t>
            </w:r>
            <w:r w:rsidRPr="007757D9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75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ий номер </w:t>
            </w:r>
            <w:r w:rsidRPr="007757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0000000:62:160:0006</w:t>
            </w:r>
            <w:r w:rsidRPr="007757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58A9632A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sectPr w:rsidR="00804DA0" w:rsidRPr="00653750" w:rsidSect="006879AD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1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3E2A33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879AD"/>
    <w:rsid w:val="006D591A"/>
    <w:rsid w:val="006D5B0A"/>
    <w:rsid w:val="006D7198"/>
    <w:rsid w:val="006E1E6F"/>
    <w:rsid w:val="00714AB6"/>
    <w:rsid w:val="007757D9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A579-36E0-4D00-A01F-D7A67101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863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4-03-28T13:41:00Z</dcterms:created>
  <dcterms:modified xsi:type="dcterms:W3CDTF">2024-03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8T13:41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849a0a6-2b99-4552-a3f0-2c44e0b5d513</vt:lpwstr>
  </property>
  <property fmtid="{D5CDD505-2E9C-101B-9397-08002B2CF9AE}" pid="8" name="MSIP_Label_defa4170-0d19-0005-0004-bc88714345d2_ContentBits">
    <vt:lpwstr>0</vt:lpwstr>
  </property>
</Properties>
</file>